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C8266" w14:textId="77777777" w:rsidR="00CE00A5" w:rsidRPr="00D22234" w:rsidRDefault="00CE00A5" w:rsidP="00214232">
      <w:pPr>
        <w:pStyle w:val="NoSpacing"/>
        <w:jc w:val="center"/>
        <w:rPr>
          <w:rFonts w:cstheme="minorHAnsi"/>
          <w:sz w:val="88"/>
          <w:szCs w:val="88"/>
        </w:rPr>
      </w:pPr>
      <w:r w:rsidRPr="00D22234">
        <w:rPr>
          <w:rFonts w:cstheme="minorHAnsi"/>
          <w:sz w:val="88"/>
          <w:szCs w:val="88"/>
        </w:rPr>
        <w:t>Bahria University,</w:t>
      </w:r>
    </w:p>
    <w:p w14:paraId="78438906" w14:textId="77777777" w:rsidR="00CE00A5" w:rsidRPr="00D22234" w:rsidRDefault="00CE00A5" w:rsidP="00214232">
      <w:pPr>
        <w:pStyle w:val="NoSpacing"/>
        <w:jc w:val="center"/>
        <w:rPr>
          <w:rFonts w:cstheme="minorHAnsi"/>
          <w:sz w:val="56"/>
          <w:szCs w:val="56"/>
        </w:rPr>
      </w:pPr>
      <w:r w:rsidRPr="00D22234">
        <w:rPr>
          <w:rFonts w:cstheme="minorHAnsi"/>
          <w:sz w:val="56"/>
          <w:szCs w:val="56"/>
        </w:rPr>
        <w:t>Karachi Campus</w:t>
      </w:r>
    </w:p>
    <w:p w14:paraId="51ECA2B1" w14:textId="77777777" w:rsidR="00295D4F" w:rsidRPr="00D22234" w:rsidRDefault="00295D4F" w:rsidP="00214232">
      <w:pPr>
        <w:spacing w:after="0"/>
        <w:jc w:val="center"/>
        <w:rPr>
          <w:rFonts w:cstheme="minorHAnsi"/>
          <w:sz w:val="36"/>
          <w:szCs w:val="36"/>
        </w:rPr>
      </w:pPr>
    </w:p>
    <w:p w14:paraId="7E2A2F59" w14:textId="77777777" w:rsidR="00295D4F" w:rsidRPr="00D22234" w:rsidRDefault="00CE00A5" w:rsidP="00214232">
      <w:pPr>
        <w:spacing w:after="0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AB EXPERIMENT NO.</w:t>
      </w:r>
    </w:p>
    <w:p w14:paraId="1F293709" w14:textId="571D5EAE" w:rsidR="00295D4F" w:rsidRPr="00746595" w:rsidRDefault="00A54837" w:rsidP="00214232">
      <w:pPr>
        <w:spacing w:after="0"/>
        <w:jc w:val="center"/>
        <w:rPr>
          <w:rFonts w:cstheme="minorHAnsi"/>
          <w:color w:val="0F243E" w:themeColor="text2" w:themeShade="80"/>
          <w:sz w:val="36"/>
          <w:szCs w:val="36"/>
        </w:rPr>
      </w:pPr>
      <w:r>
        <w:rPr>
          <w:rFonts w:cstheme="minorHAnsi"/>
          <w:color w:val="0F243E" w:themeColor="text2" w:themeShade="80"/>
          <w:sz w:val="36"/>
          <w:szCs w:val="36"/>
        </w:rPr>
        <w:t>8</w:t>
      </w:r>
    </w:p>
    <w:p w14:paraId="3D6548E5" w14:textId="77777777" w:rsidR="004E4DD6" w:rsidRPr="00D22234" w:rsidRDefault="004E4DD6" w:rsidP="00214232">
      <w:pPr>
        <w:spacing w:after="0"/>
        <w:jc w:val="center"/>
        <w:rPr>
          <w:rFonts w:cstheme="minorHAnsi"/>
          <w:b/>
          <w:bCs/>
          <w:color w:val="0F243E" w:themeColor="text2" w:themeShade="80"/>
          <w:u w:val="single"/>
        </w:rPr>
      </w:pPr>
    </w:p>
    <w:p w14:paraId="0B3120DA" w14:textId="77777777" w:rsidR="00295D4F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:rsidRPr="00D22234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D22234" w:rsidRDefault="002C4782" w:rsidP="0021423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D22234" w:rsidRDefault="00214232" w:rsidP="0021423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22234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</w:t>
            </w:r>
            <w:r w:rsidR="002C4782" w:rsidRPr="00D22234">
              <w:rPr>
                <w:rFonts w:asciiTheme="minorHAnsi" w:hAnsiTheme="minorHAnsi" w:cstheme="minorHAnsi"/>
                <w:sz w:val="28"/>
                <w:szCs w:val="28"/>
              </w:rPr>
              <w:t>OBJECTIVE</w:t>
            </w:r>
          </w:p>
        </w:tc>
      </w:tr>
      <w:tr w:rsidR="002C4782" w:rsidRPr="00D22234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D48FF3F" w:rsidR="002C4782" w:rsidRPr="00002762" w:rsidRDefault="008A5AD9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3FC4581" w:rsidR="002C4782" w:rsidRPr="00D22234" w:rsidRDefault="00A54837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Develop a web service in ASP.NET to retrieve current weather data based on location. Then build an ASP.NET web application to consume the weather service and display current weather information for a given location.</w:t>
            </w:r>
          </w:p>
        </w:tc>
      </w:tr>
      <w:tr w:rsidR="002C4782" w:rsidRPr="00D22234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C2D58FB" w:rsidR="002C4782" w:rsidRPr="00002762" w:rsidRDefault="00002762" w:rsidP="0000276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2762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2C17316" w:rsidR="002C4782" w:rsidRPr="00D22234" w:rsidRDefault="00A54837" w:rsidP="00214232">
            <w:pPr>
              <w:pStyle w:val="DecimalAligned"/>
              <w:rPr>
                <w:rFonts w:cstheme="minorHAnsi"/>
                <w:sz w:val="28"/>
                <w:szCs w:val="28"/>
              </w:rPr>
            </w:pPr>
            <w:r>
              <w:t>Design and implement a web service that solves quadratic equations using different method (</w:t>
            </w:r>
            <w:proofErr w:type="spellStart"/>
            <w:r>
              <w:t>atleast</w:t>
            </w:r>
            <w:proofErr w:type="spellEnd"/>
            <w:r>
              <w:t xml:space="preserve"> 3), then build an ASP.NET web application to consume this service.</w:t>
            </w:r>
          </w:p>
        </w:tc>
      </w:tr>
      <w:tr w:rsidR="002C4782" w:rsidRPr="00D22234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7332DA8" w:rsidR="002C4782" w:rsidRPr="00002762" w:rsidRDefault="002C4782" w:rsidP="00771C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85DA1D5" w:rsidR="002C4782" w:rsidRPr="00D22234" w:rsidRDefault="002C4782" w:rsidP="00214232">
            <w:pPr>
              <w:pStyle w:val="DecimalAligned"/>
              <w:rPr>
                <w:rFonts w:cstheme="minorHAnsi"/>
                <w:sz w:val="24"/>
                <w:szCs w:val="24"/>
              </w:rPr>
            </w:pPr>
          </w:p>
        </w:tc>
      </w:tr>
      <w:tr w:rsidR="002C4782" w:rsidRPr="00D22234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D22234" w:rsidRDefault="002C4782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D22234" w:rsidRDefault="002C4782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  <w:tr w:rsidR="00FF3678" w:rsidRPr="00D22234" w14:paraId="6E6AD12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D22234" w:rsidRDefault="00FF3678" w:rsidP="00214232">
            <w:pPr>
              <w:jc w:val="center"/>
              <w:rPr>
                <w:rFonts w:cstheme="minorHAnsi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D22234" w:rsidRDefault="00FF3678" w:rsidP="00214232">
            <w:pPr>
              <w:pStyle w:val="DecimalAligned"/>
              <w:jc w:val="center"/>
              <w:rPr>
                <w:rFonts w:cstheme="minorHAnsi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32D27B92" w14:textId="77777777" w:rsidR="00C122C1" w:rsidRDefault="00C122C1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2EBBF6F2" w14:textId="77777777" w:rsidR="00C122C1" w:rsidRDefault="00C122C1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46F4679D" w14:textId="77777777" w:rsidR="00C122C1" w:rsidRPr="00D22234" w:rsidRDefault="00C122C1" w:rsidP="00214232">
      <w:pPr>
        <w:pStyle w:val="NoSpacing"/>
        <w:jc w:val="center"/>
        <w:rPr>
          <w:rFonts w:cstheme="minorHAnsi"/>
          <w:sz w:val="36"/>
          <w:szCs w:val="36"/>
        </w:rPr>
      </w:pPr>
    </w:p>
    <w:p w14:paraId="14DC777D" w14:textId="77777777" w:rsidR="00CE00A5" w:rsidRPr="00D22234" w:rsidRDefault="00CE00A5" w:rsidP="00214232">
      <w:pPr>
        <w:pStyle w:val="NoSpacing"/>
        <w:jc w:val="center"/>
        <w:rPr>
          <w:rFonts w:cstheme="minorHAnsi"/>
          <w:sz w:val="36"/>
          <w:szCs w:val="36"/>
        </w:rPr>
      </w:pPr>
      <w:r w:rsidRPr="00D22234">
        <w:rPr>
          <w:rFonts w:cstheme="minorHAnsi"/>
          <w:sz w:val="36"/>
          <w:szCs w:val="36"/>
        </w:rPr>
        <w:t xml:space="preserve">Submitted On: </w:t>
      </w:r>
    </w:p>
    <w:p w14:paraId="0D835F68" w14:textId="076D0C98" w:rsidR="006502A2" w:rsidRPr="00D22234" w:rsidRDefault="00BC4579" w:rsidP="004E4DD6">
      <w:pPr>
        <w:pStyle w:val="NoSpacing"/>
        <w:jc w:val="center"/>
        <w:rPr>
          <w:rFonts w:cstheme="minorHAnsi"/>
          <w:b/>
          <w:color w:val="0F243E" w:themeColor="text2" w:themeShade="80"/>
          <w:sz w:val="36"/>
          <w:szCs w:val="36"/>
          <w:u w:val="single"/>
        </w:rPr>
        <w:sectPr w:rsidR="006502A2" w:rsidRPr="00D22234" w:rsidSect="00EF35E7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D22234">
        <w:rPr>
          <w:rFonts w:cstheme="minorHAnsi"/>
          <w:b/>
          <w:color w:val="0F243E" w:themeColor="text2" w:themeShade="80"/>
          <w:sz w:val="36"/>
          <w:szCs w:val="36"/>
        </w:rPr>
        <w:t xml:space="preserve"> </w:t>
      </w:r>
      <w:r w:rsidR="004E4DD6" w:rsidRPr="00D22234">
        <w:rPr>
          <w:rFonts w:cstheme="minorHAnsi"/>
          <w:b/>
          <w:color w:val="0F243E" w:themeColor="text2" w:themeShade="80"/>
          <w:sz w:val="36"/>
          <w:szCs w:val="36"/>
          <w:u w:val="single"/>
        </w:rPr>
        <w:t>___________</w:t>
      </w:r>
    </w:p>
    <w:p w14:paraId="2DEF35B0" w14:textId="4222A523" w:rsidR="00214232" w:rsidRPr="00D22234" w:rsidRDefault="004E4DD6" w:rsidP="008A5AD9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lastRenderedPageBreak/>
        <w:t xml:space="preserve">Task </w:t>
      </w:r>
      <w:r w:rsidR="008A5AD9" w:rsidRPr="00D22234">
        <w:rPr>
          <w:rFonts w:cstheme="minorHAnsi"/>
          <w:bCs/>
          <w:color w:val="000000" w:themeColor="text1"/>
          <w:sz w:val="36"/>
          <w:szCs w:val="36"/>
        </w:rPr>
        <w:t>01</w:t>
      </w:r>
      <w:r w:rsidR="0078141D"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 w:rsidR="00A54837">
        <w:t>Develop a web service in ASP.NET to retrieve current weather data based on location. Then build an ASP.NET web application to consume the weather service and display current weather information for a given location.</w:t>
      </w:r>
    </w:p>
    <w:p w14:paraId="6603E930" w14:textId="38F5369E" w:rsidR="00D8338D" w:rsidRDefault="001C036D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Web Service</w:t>
      </w:r>
      <w:r w:rsidR="0078141D"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19ACAEF2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10C03A6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8E507F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B2FD5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Net;</w:t>
      </w:r>
    </w:p>
    <w:p w14:paraId="24AEC1D6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4EFB8B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4E44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751E3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ab8</w:t>
      </w:r>
    </w:p>
    <w:p w14:paraId="425D4B4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1EC103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space = "http://tempuri.org/")]</w:t>
      </w:r>
    </w:p>
    <w:p w14:paraId="06DF431F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erviceBi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orm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WsiProfiles.BasicProfile1_1)]</w:t>
      </w:r>
    </w:p>
    <w:p w14:paraId="3E1EA420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Toolbox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alse)]</w:t>
      </w:r>
    </w:p>
    <w:p w14:paraId="388B2B6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E0BF437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Services.WebService</w:t>
      </w:r>
      <w:proofErr w:type="spellEnd"/>
    </w:p>
    <w:p w14:paraId="3BA4C2D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D46CC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5EF07C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F3C69C4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Weath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ring location)</w:t>
      </w:r>
    </w:p>
    <w:p w14:paraId="1BB237D5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4B6A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Normally you would use a API to ge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eather info but API keys are paid :,)</w:t>
      </w:r>
    </w:p>
    <w:p w14:paraId="78AF069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ca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tion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9BDED6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0A2D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witch (location)</w:t>
      </w:r>
    </w:p>
    <w:p w14:paraId="6C32F52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F2DE95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se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yderab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:</w:t>
      </w:r>
    </w:p>
    <w:p w14:paraId="7551F409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"Weather is Sunny an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r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s 41C";</w:t>
      </w:r>
    </w:p>
    <w:p w14:paraId="640BEB7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14:paraId="3855FBB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se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rach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:</w:t>
      </w:r>
    </w:p>
    <w:p w14:paraId="55A77FF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"Weather is Rainy an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r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s 34C";</w:t>
      </w:r>
    </w:p>
    <w:p w14:paraId="15E5F03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14:paraId="313C552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fault:</w:t>
      </w:r>
    </w:p>
    <w:p w14:paraId="729A97D8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"Invalid location";</w:t>
      </w:r>
    </w:p>
    <w:p w14:paraId="2FC036E6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14:paraId="7C06F216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8242B5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45F863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6D79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62F698" w14:textId="6791847D" w:rsidR="00D8338D" w:rsidRDefault="00F42778" w:rsidP="009410CC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Web Service Consumer:</w:t>
      </w:r>
    </w:p>
    <w:p w14:paraId="18F22D7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1DC7A592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279C5F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A6A32D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CEFE2A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F9852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76C2D3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CEA53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ServiceConsumer</w:t>
      </w:r>
      <w:proofErr w:type="spellEnd"/>
    </w:p>
    <w:p w14:paraId="69564B8A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9CE1B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FormWea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538C41F5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CB4658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otected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F567ED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4D45B7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78532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19BDB5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F7C62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Weather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3A374D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C679FB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ServiceRef.Weath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rvice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ServiceRef.Weath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42612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96269B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loca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Locatio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53D17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969A51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sul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.GetWeather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ocation);</w:t>
      </w:r>
    </w:p>
    <w:p w14:paraId="4BAAED2B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5958F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FC8D63" w14:textId="39B80854" w:rsidR="00F42778" w:rsidRDefault="00F42778" w:rsidP="00F42778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B084B5" w14:textId="41AE0F60" w:rsidR="00F42778" w:rsidRPr="00F42778" w:rsidRDefault="00F42778" w:rsidP="00F42778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F42778">
        <w:rPr>
          <w:rFonts w:cstheme="minorHAnsi"/>
          <w:bCs/>
          <w:color w:val="0F243E" w:themeColor="text2" w:themeShade="80"/>
          <w:sz w:val="36"/>
          <w:szCs w:val="36"/>
        </w:rPr>
        <w:t>Form:</w:t>
      </w:r>
    </w:p>
    <w:p w14:paraId="63F88353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ebFormWeather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eatherServiceConsumer.WebFormWeath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FD2F91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BD84D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95EB1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8F1E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6915F4C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A5B59E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9562F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035CDA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0DE20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eatherFro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AA5D1C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6EB7F4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Loc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Location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940FF8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Loc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35482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1ED132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4C45C1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GetWeath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Get Weath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Weather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41CC7B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279A9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617EA5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Result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44755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Resul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56EFB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37EAAB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329582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9E91F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89E9FC" w14:textId="77777777" w:rsidR="00F42778" w:rsidRDefault="00F42778" w:rsidP="00F42778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00EF976A" w14:textId="77777777" w:rsidR="00C95943" w:rsidRDefault="00C95943" w:rsidP="00F42778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7AE67E3C" w14:textId="77777777" w:rsidR="00C95943" w:rsidRDefault="00C95943" w:rsidP="00F42778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0FDEEAC2" w14:textId="77777777" w:rsidR="00C95943" w:rsidRDefault="00C95943" w:rsidP="00F42778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54A0F97D" w14:textId="3F15B8E5" w:rsidR="002547E9" w:rsidRDefault="006B64D9" w:rsidP="009410CC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1B74DBF9" w14:textId="59C0125A" w:rsidR="00634151" w:rsidRDefault="00634151" w:rsidP="00A54837">
      <w:pPr>
        <w:spacing w:before="240" w:after="240"/>
        <w:rPr>
          <w:noProof/>
        </w:rPr>
      </w:pPr>
      <w:r w:rsidRPr="00634151">
        <w:rPr>
          <w:noProof/>
        </w:rPr>
        <w:t xml:space="preserve"> </w:t>
      </w:r>
      <w:r w:rsidR="001614DE" w:rsidRPr="001614DE">
        <w:rPr>
          <w:noProof/>
        </w:rPr>
        <w:drawing>
          <wp:inline distT="0" distB="0" distL="0" distR="0" wp14:anchorId="388CF6DD" wp14:editId="12E752E8">
            <wp:extent cx="4677428" cy="2324424"/>
            <wp:effectExtent l="0" t="0" r="8890" b="0"/>
            <wp:docPr id="100390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8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02B3" w14:textId="21A60AB3" w:rsidR="001614DE" w:rsidRDefault="001614DE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1614DE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79F53D54" wp14:editId="70102798">
            <wp:extent cx="6858000" cy="770255"/>
            <wp:effectExtent l="0" t="0" r="0" b="0"/>
            <wp:docPr id="128913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380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3CC" w14:textId="3EF3C11E" w:rsidR="00F42778" w:rsidRDefault="00F42778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F42778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28447D75" wp14:editId="668DB802">
            <wp:extent cx="4477375" cy="2086266"/>
            <wp:effectExtent l="0" t="0" r="0" b="9525"/>
            <wp:docPr id="211658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86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43AE" w14:textId="4378C962" w:rsidR="009410CC" w:rsidRPr="00D22234" w:rsidRDefault="009410CC" w:rsidP="009410CC">
      <w:pPr>
        <w:pStyle w:val="DecimalAligned"/>
        <w:rPr>
          <w:rFonts w:cstheme="minorHAnsi"/>
          <w:sz w:val="28"/>
          <w:szCs w:val="28"/>
        </w:rPr>
      </w:pPr>
      <w:r w:rsidRPr="00D22234">
        <w:rPr>
          <w:rFonts w:cstheme="minorHAnsi"/>
          <w:bCs/>
          <w:color w:val="000000" w:themeColor="text1"/>
          <w:sz w:val="36"/>
          <w:szCs w:val="36"/>
        </w:rPr>
        <w:t>Task 0</w:t>
      </w:r>
      <w:r w:rsidR="0026114F">
        <w:rPr>
          <w:rFonts w:cstheme="minorHAnsi"/>
          <w:bCs/>
          <w:color w:val="000000" w:themeColor="text1"/>
          <w:sz w:val="36"/>
          <w:szCs w:val="36"/>
        </w:rPr>
        <w:t>2</w:t>
      </w:r>
      <w:r w:rsidRPr="00D22234">
        <w:rPr>
          <w:rFonts w:cstheme="minorHAnsi"/>
          <w:bCs/>
          <w:color w:val="000000" w:themeColor="text1"/>
          <w:sz w:val="36"/>
          <w:szCs w:val="36"/>
        </w:rPr>
        <w:t xml:space="preserve">: </w:t>
      </w:r>
      <w:r w:rsidR="00A54837">
        <w:t>Design and implement a web service that solves quadratic equations using different method (</w:t>
      </w:r>
      <w:proofErr w:type="spellStart"/>
      <w:r w:rsidR="00A54837">
        <w:t>atleast</w:t>
      </w:r>
      <w:proofErr w:type="spellEnd"/>
      <w:r w:rsidR="00A54837">
        <w:t xml:space="preserve"> 3), then build an ASP.NET web application to consume this service.</w:t>
      </w:r>
    </w:p>
    <w:p w14:paraId="0F696A2B" w14:textId="39DBD075" w:rsidR="00D8338D" w:rsidRDefault="009410CC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Solution:</w:t>
      </w:r>
    </w:p>
    <w:p w14:paraId="0D0297A0" w14:textId="03674553" w:rsidR="00C70BF4" w:rsidRDefault="00C70BF4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Web Service:</w:t>
      </w:r>
    </w:p>
    <w:p w14:paraId="3FDACE8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48321CC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871BA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C4D8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76091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464B1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C2FA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ab8</w:t>
      </w:r>
    </w:p>
    <w:p w14:paraId="777D52F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4AF2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space = "http://tempuri.org/")]</w:t>
      </w:r>
    </w:p>
    <w:p w14:paraId="691FB0A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erviceBi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orm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WsiProfiles.BasicProfile1_1)]</w:t>
      </w:r>
    </w:p>
    <w:p w14:paraId="7FC8AF7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Toolbox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false)]</w:t>
      </w:r>
    </w:p>
    <w:p w14:paraId="510035E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021D33D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Services.WebService</w:t>
      </w:r>
      <w:proofErr w:type="spellEnd"/>
    </w:p>
    <w:p w14:paraId="7CB1949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9E3EFF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383E5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B47B81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method1(double a, double b, double c)</w:t>
      </w:r>
    </w:p>
    <w:p w14:paraId="496D2FC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CEC9B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 "Solve Quadratic Using Formula:\n";</w:t>
      </w:r>
    </w:p>
    <w:p w14:paraId="241C9AC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discriminant = b * b - 4 * a * c;</w:t>
      </w:r>
    </w:p>
    <w:p w14:paraId="786B0B3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9A93B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discriminant &gt; 0)</w:t>
      </w:r>
    </w:p>
    <w:p w14:paraId="6E22108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BE0C93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root1 = (-b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scriminant)) / (2 * a);</w:t>
      </w:r>
    </w:p>
    <w:p w14:paraId="6994D3A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root2 = (-b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scriminant)) / (2 * a);</w:t>
      </w:r>
    </w:p>
    <w:p w14:paraId="0D883A6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e real and distinct.";</w:t>
      </w:r>
    </w:p>
    <w:p w14:paraId="3E357CF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" + root1;</w:t>
      </w:r>
    </w:p>
    <w:p w14:paraId="25084A7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" + root2;</w:t>
      </w:r>
    </w:p>
    <w:p w14:paraId="4A1D107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0E8F2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if (discriminant == 0)</w:t>
      </w:r>
    </w:p>
    <w:p w14:paraId="4195F1A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63850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root = -b / (2 * a);</w:t>
      </w:r>
    </w:p>
    <w:p w14:paraId="74F2573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e real and equal.";</w:t>
      </w:r>
    </w:p>
    <w:p w14:paraId="1007FF3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" + root;</w:t>
      </w:r>
    </w:p>
    <w:p w14:paraId="1DD6CA1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14419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824A77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38DB1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b / (2 * a);</w:t>
      </w:r>
    </w:p>
    <w:p w14:paraId="1D38F16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aginary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discriminant) / (2 * a);</w:t>
      </w:r>
    </w:p>
    <w:p w14:paraId="2C92725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e complex and distinct.";</w:t>
      </w:r>
    </w:p>
    <w:p w14:paraId="0939064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" +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aginary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6BB21AF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l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" - "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aginary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2AC0914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912E4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A90E1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8E805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DD75D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FFED82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method2(double a, double b, double c)</w:t>
      </w:r>
    </w:p>
    <w:p w14:paraId="2EB8282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E9A9B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m = b / (2 * a);</w:t>
      </w:r>
    </w:p>
    <w:p w14:paraId="44210F93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n = c-((b*b)/(4*a));</w:t>
      </w:r>
    </w:p>
    <w:p w14:paraId="435F4D6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A0BF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n &lt; 0)</w:t>
      </w:r>
    </w:p>
    <w:p w14:paraId="7A19D38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D3CE5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*=-1;</w:t>
      </w:r>
    </w:p>
    <w:p w14:paraId="17A078D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4791C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*=-1;</w:t>
      </w:r>
    </w:p>
    <w:p w14:paraId="0EB0BE23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7B10B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oot1 = m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653C4E2F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oot2 = m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559052E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8CB4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"Solve Quadratic Using Complete Square: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" + root1 +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"+ root2;</w:t>
      </w:r>
    </w:p>
    <w:p w14:paraId="5E2BED9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47730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5C3D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405F9B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method3(double a, double b, double c)</w:t>
      </w:r>
    </w:p>
    <w:p w14:paraId="24491A8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8B601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Solve Quadratic Using Factoring:\n";</w:t>
      </w:r>
    </w:p>
    <w:p w14:paraId="34F160C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a == 0)</w:t>
      </w:r>
    </w:p>
    <w:p w14:paraId="2B1A0AF5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2324F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s not a quadratic equation.";</w:t>
      </w:r>
    </w:p>
    <w:p w14:paraId="5C4E921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466AB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78044F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A15C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Finding factors of 'a * c' that sum up to 'b'</w:t>
      </w:r>
    </w:p>
    <w:p w14:paraId="79324D4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product = a * c;</w:t>
      </w:r>
    </w:p>
    <w:p w14:paraId="19CBA2C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factor1 = 0, factor2 = 0;</w:t>
      </w:r>
    </w:p>
    <w:p w14:paraId="34300A5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09EDA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doub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roduct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1EFA43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7ADB4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product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013BB0E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9FD590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product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b / a)</w:t>
      </w:r>
    </w:p>
    <w:p w14:paraId="374DC26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D27D2B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actor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CAB20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actor2 = product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1BCB2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474E25A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C07939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B607D5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7575983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1B5F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factor1 == 0 &amp;&amp; factor2 == 0)</w:t>
      </w:r>
    </w:p>
    <w:p w14:paraId="6B7F2B4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AC65D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quation cannot be factored over the integers.";</w:t>
      </w:r>
    </w:p>
    <w:p w14:paraId="58CBA62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B2C14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AC70D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72CC7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Roots are (-b/a) + factor1 and (-b/a) + factor2</w:t>
      </w:r>
    </w:p>
    <w:p w14:paraId="301AC693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oot1 = (-b / a) + factor1;</w:t>
      </w:r>
    </w:p>
    <w:p w14:paraId="0E40CAF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oot2 = (-b / a) + factor2;</w:t>
      </w:r>
    </w:p>
    <w:p w14:paraId="66B7769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4C76C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" + root1;</w:t>
      </w:r>
    </w:p>
    <w:p w14:paraId="3B75DC4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"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" + root2;</w:t>
      </w:r>
    </w:p>
    <w:p w14:paraId="338F7E4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EC73BD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20DC7F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B7CEE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883FF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AA76C1" w14:textId="71524973" w:rsidR="00C70BF4" w:rsidRDefault="00475C08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Web Service Consumer:</w:t>
      </w:r>
    </w:p>
    <w:p w14:paraId="61BD779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3CA11A4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A8B9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48BE65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BD138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36FD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07969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87A1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amespac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ServiceConsumer</w:t>
      </w:r>
      <w:proofErr w:type="spellEnd"/>
    </w:p>
    <w:p w14:paraId="7EDFB0E5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922F6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1131B07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4C104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otected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319A3C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DBCC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30C95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A898F2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btnMethod1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200587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4E1A2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culatorServiceRef.Quad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c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culatorServiceRef.Quad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4D427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BF7A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59418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b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347D5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B83DA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2167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sul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qc.method1(a, b, c);</w:t>
      </w:r>
    </w:p>
    <w:p w14:paraId="74C4DB86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268D0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btnMethod2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4FD2E5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E8AA6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culatorServiceRef.Quad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c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culatorServiceRef.Quad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DE44F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08111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839D8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b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3E401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DB795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880F6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sul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qc.method2(a, b, c);</w:t>
      </w:r>
    </w:p>
    <w:p w14:paraId="36A808D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676DF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btnMethod3Click(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5F2FC2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C0CA1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culatorServiceRef.Quad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c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dCalculatorServiceRef.QuadCalcul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16F28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6435F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7DCC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b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b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EF08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ubl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c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3D4FB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280AE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Resul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qc.method3(a, b, c);</w:t>
      </w:r>
    </w:p>
    <w:p w14:paraId="4A38123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1FCC6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8CEDA4" w14:textId="32F07D81" w:rsidR="00475C08" w:rsidRDefault="00475C08" w:rsidP="00475C08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52844A" w14:textId="0E84A18B" w:rsidR="00475C08" w:rsidRDefault="00475C08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Form:</w:t>
      </w:r>
    </w:p>
    <w:p w14:paraId="4C788B1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QuadCalForm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QuadCalServiceConsumer.QuadCalFo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77DBA5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63720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1A542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1A4AC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07B4B25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A2B07A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D16D2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55690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AC098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DF6C99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A0E3F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Formull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Location:ax^2 + bx + 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55B44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F2AB56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A3F96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a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A2D0E2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4555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BB431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09008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b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b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65FF9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b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0B988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E6535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193A6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c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E35C6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5D08C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27867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5DCBD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tnMethod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Quadratic Formul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tnMethod1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C6287D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0249E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D9F3F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tnMethod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Complete Squa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tnMethod2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1721F4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26D5F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EC13A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tnMethod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Factoriz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tnMethod3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9BB546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A214B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027346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Result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0D0B6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Resul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7AC65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177DE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45C44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87F54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612206" w14:textId="77777777" w:rsidR="00475C08" w:rsidRDefault="00475C08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02DA5B4B" w14:textId="40D8EDFF" w:rsidR="007857A2" w:rsidRDefault="009410CC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cstheme="minorHAnsi"/>
          <w:bCs/>
          <w:color w:val="0F243E" w:themeColor="text2" w:themeShade="80"/>
          <w:sz w:val="36"/>
          <w:szCs w:val="36"/>
        </w:rPr>
        <w:t>Output</w:t>
      </w:r>
      <w:r w:rsidRPr="00D22234">
        <w:rPr>
          <w:rFonts w:cstheme="minorHAnsi"/>
          <w:bCs/>
          <w:color w:val="0F243E" w:themeColor="text2" w:themeShade="80"/>
          <w:sz w:val="36"/>
          <w:szCs w:val="36"/>
        </w:rPr>
        <w:t>:</w:t>
      </w:r>
    </w:p>
    <w:p w14:paraId="5B1B0CE6" w14:textId="42458640" w:rsidR="00566DAA" w:rsidRDefault="00566DAA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566DAA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746ECC58" wp14:editId="59A24BDF">
            <wp:extent cx="2200582" cy="1533739"/>
            <wp:effectExtent l="0" t="0" r="9525" b="9525"/>
            <wp:docPr id="125473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4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F243E" w:themeColor="text2" w:themeShade="80"/>
          <w:sz w:val="36"/>
          <w:szCs w:val="36"/>
        </w:rPr>
        <w:tab/>
      </w:r>
    </w:p>
    <w:p w14:paraId="7916C312" w14:textId="2F366835" w:rsidR="00566DAA" w:rsidRDefault="00566DAA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566DAA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5548805C" wp14:editId="597131B9">
            <wp:extent cx="4658375" cy="1971950"/>
            <wp:effectExtent l="0" t="0" r="8890" b="9525"/>
            <wp:docPr id="105767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768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18B" w14:textId="4360B523" w:rsidR="00566DAA" w:rsidRDefault="00566DAA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566DAA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7011E205" wp14:editId="71776815">
            <wp:extent cx="6858000" cy="621665"/>
            <wp:effectExtent l="0" t="0" r="0" b="6985"/>
            <wp:docPr id="131296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61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A037" w14:textId="649DF661" w:rsidR="00566DAA" w:rsidRDefault="000F032E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0F032E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1B01E113" wp14:editId="7C393695">
            <wp:extent cx="6858000" cy="779780"/>
            <wp:effectExtent l="0" t="0" r="0" b="1270"/>
            <wp:docPr id="89583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90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42D6" w14:textId="731E982C" w:rsidR="00566DAA" w:rsidRDefault="00566DAA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566DAA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77C0D5F4" wp14:editId="0328C731">
            <wp:extent cx="6858000" cy="707390"/>
            <wp:effectExtent l="0" t="0" r="0" b="0"/>
            <wp:docPr id="147690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2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DBA0" w14:textId="4664B578" w:rsidR="001B5A7C" w:rsidRDefault="001B5A7C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1B5A7C">
        <w:rPr>
          <w:rFonts w:cstheme="minorHAnsi"/>
          <w:bCs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1245E8EF" wp14:editId="1F05E46E">
            <wp:extent cx="5706271" cy="2724530"/>
            <wp:effectExtent l="0" t="0" r="8890" b="0"/>
            <wp:docPr id="128269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940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7C">
        <w:rPr>
          <w:noProof/>
        </w:rPr>
        <w:t xml:space="preserve"> </w:t>
      </w:r>
      <w:r w:rsidRPr="001B5A7C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05C6FF5C" wp14:editId="3E3F2166">
            <wp:extent cx="4582164" cy="2638793"/>
            <wp:effectExtent l="0" t="0" r="8890" b="9525"/>
            <wp:docPr id="139624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424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A7C">
        <w:rPr>
          <w:noProof/>
        </w:rPr>
        <w:t xml:space="preserve"> </w:t>
      </w:r>
      <w:r w:rsidRPr="001B5A7C">
        <w:rPr>
          <w:noProof/>
        </w:rPr>
        <w:drawing>
          <wp:inline distT="0" distB="0" distL="0" distR="0" wp14:anchorId="3DD41E98" wp14:editId="0DA67860">
            <wp:extent cx="4267796" cy="2676899"/>
            <wp:effectExtent l="0" t="0" r="0" b="9525"/>
            <wp:docPr id="47101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199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A7C" w:rsidSect="00EF35E7">
      <w:headerReference w:type="default" r:id="rId23"/>
      <w:footerReference w:type="default" r:id="rId24"/>
      <w:footerReference w:type="first" r:id="rId2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BFDCC" w14:textId="77777777" w:rsidR="00A66169" w:rsidRDefault="00A66169" w:rsidP="006964DF">
      <w:pPr>
        <w:spacing w:after="0" w:line="240" w:lineRule="auto"/>
      </w:pPr>
      <w:r>
        <w:separator/>
      </w:r>
    </w:p>
  </w:endnote>
  <w:endnote w:type="continuationSeparator" w:id="0">
    <w:p w14:paraId="0A5CDE25" w14:textId="77777777" w:rsidR="00A66169" w:rsidRDefault="00A6616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2957" w14:textId="757941FD" w:rsidR="00663971" w:rsidRDefault="00FF71D9" w:rsidP="00663971">
    <w:pPr>
      <w:pStyle w:val="Footer"/>
    </w:pPr>
    <w:r>
      <w:t>Hamza Zafar</w:t>
    </w:r>
    <w:r w:rsidR="00663971">
      <w:t xml:space="preserve">                                                                                                                                                              </w:t>
    </w:r>
    <w:r>
      <w:t>02-131212-07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505CA" w14:textId="6217A8A5" w:rsidR="00F300F2" w:rsidRPr="00937D58" w:rsidRDefault="00937D58">
    <w:pPr>
      <w:pStyle w:val="Footer"/>
      <w:rPr>
        <w:i/>
        <w:iCs/>
      </w:rPr>
    </w:pPr>
    <w:r>
      <w:rPr>
        <w:i/>
        <w:iCs/>
      </w:rPr>
      <w:t>Hamza Zafar</w:t>
    </w:r>
    <w:r w:rsidR="00F300F2" w:rsidRPr="00937D58">
      <w:rPr>
        <w:i/>
        <w:iCs/>
      </w:rPr>
      <w:t xml:space="preserve">                                                                                                                                                              </w:t>
    </w:r>
    <w:r>
      <w:rPr>
        <w:i/>
        <w:iCs/>
      </w:rPr>
      <w:t>02-131212-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CD22B" w14:textId="77777777" w:rsidR="00A66169" w:rsidRDefault="00A66169" w:rsidP="006964DF">
      <w:pPr>
        <w:spacing w:after="0" w:line="240" w:lineRule="auto"/>
      </w:pPr>
      <w:r>
        <w:separator/>
      </w:r>
    </w:p>
  </w:footnote>
  <w:footnote w:type="continuationSeparator" w:id="0">
    <w:p w14:paraId="0DCF5D25" w14:textId="77777777" w:rsidR="00A66169" w:rsidRDefault="00A6616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6CDC1" w14:textId="47638691" w:rsidR="00F300F2" w:rsidRPr="00D22234" w:rsidRDefault="00663971" w:rsidP="008A5AD9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8736A3">
      <w:rPr>
        <w:rFonts w:cstheme="minorHAnsi"/>
        <w:sz w:val="28"/>
        <w:szCs w:val="28"/>
      </w:rPr>
      <w:t>2</w:t>
    </w:r>
    <w:r w:rsidR="008A5AD9" w:rsidRPr="00D22234">
      <w:rPr>
        <w:rFonts w:cstheme="minorHAnsi"/>
        <w:sz w:val="28"/>
        <w:szCs w:val="28"/>
      </w:rPr>
      <w:t xml:space="preserve"> </w:t>
    </w:r>
    <w:r w:rsidR="008A5AD9" w:rsidRPr="00D22234">
      <w:rPr>
        <w:rFonts w:cstheme="minorHAnsi"/>
        <w:sz w:val="28"/>
        <w:szCs w:val="28"/>
      </w:rPr>
      <w:tab/>
    </w:r>
    <w:r w:rsidR="008A5AD9" w:rsidRPr="00D22234">
      <w:rPr>
        <w:rFonts w:cstheme="minorHAnsi"/>
        <w:sz w:val="28"/>
        <w:szCs w:val="28"/>
      </w:rPr>
      <w:tab/>
      <w:t xml:space="preserve">                                            </w:t>
    </w:r>
    <w:r w:rsidR="00D22234">
      <w:rPr>
        <w:rFonts w:cstheme="minorHAnsi"/>
        <w:sz w:val="28"/>
        <w:szCs w:val="28"/>
      </w:rPr>
      <w:t xml:space="preserve">               </w:t>
    </w:r>
    <w:r w:rsidR="008A5AD9" w:rsidRPr="00D22234">
      <w:rPr>
        <w:rFonts w:cstheme="minorHAnsi"/>
        <w:sz w:val="28"/>
        <w:szCs w:val="28"/>
      </w:rPr>
      <w:t>CLOUD COMPUTING</w:t>
    </w:r>
  </w:p>
  <w:p w14:paraId="4F0B67D5" w14:textId="2E946C84" w:rsidR="00F300F2" w:rsidRPr="008736A3" w:rsidRDefault="008736A3" w:rsidP="00214232">
    <w:pPr>
      <w:pStyle w:val="Header"/>
      <w:jc w:val="right"/>
      <w:rPr>
        <w:rFonts w:cstheme="minorHAnsi"/>
        <w:sz w:val="36"/>
        <w:szCs w:val="36"/>
      </w:rPr>
    </w:pPr>
    <w:r w:rsidRPr="008736A3">
      <w:rPr>
        <w:sz w:val="28"/>
        <w:szCs w:val="28"/>
      </w:rPr>
      <w:t>Creating Virtual Machine Using Microsoft Azure</w:t>
    </w:r>
    <w:r w:rsidR="00F300F2" w:rsidRPr="008736A3">
      <w:rPr>
        <w:rFonts w:cstheme="minorHAnsi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2F46F" w14:textId="46F52358" w:rsidR="008736A3" w:rsidRPr="00D22234" w:rsidRDefault="008736A3" w:rsidP="008736A3">
    <w:pPr>
      <w:pStyle w:val="Header"/>
      <w:rPr>
        <w:rFonts w:cstheme="minorHAnsi"/>
        <w:sz w:val="28"/>
        <w:szCs w:val="28"/>
      </w:rPr>
    </w:pPr>
    <w:r w:rsidRPr="00D22234">
      <w:rPr>
        <w:rFonts w:cstheme="minorHAnsi"/>
        <w:sz w:val="28"/>
        <w:szCs w:val="28"/>
      </w:rPr>
      <w:t>Lab no. 0</w:t>
    </w:r>
    <w:r w:rsidR="00E25119">
      <w:rPr>
        <w:rFonts w:cstheme="minorHAnsi"/>
        <w:sz w:val="28"/>
        <w:szCs w:val="28"/>
      </w:rPr>
      <w:t>8</w:t>
    </w:r>
    <w:r w:rsidRPr="00D22234">
      <w:rPr>
        <w:rFonts w:cstheme="minorHAnsi"/>
        <w:sz w:val="28"/>
        <w:szCs w:val="28"/>
      </w:rPr>
      <w:t xml:space="preserve"> </w:t>
    </w:r>
    <w:r w:rsidRPr="00D22234">
      <w:rPr>
        <w:rFonts w:cstheme="minorHAnsi"/>
        <w:sz w:val="28"/>
        <w:szCs w:val="28"/>
      </w:rPr>
      <w:tab/>
    </w:r>
    <w:r w:rsidRPr="00D22234">
      <w:rPr>
        <w:rFonts w:cstheme="minorHAnsi"/>
        <w:sz w:val="28"/>
        <w:szCs w:val="28"/>
      </w:rPr>
      <w:tab/>
      <w:t xml:space="preserve">                                            </w:t>
    </w:r>
    <w:r>
      <w:rPr>
        <w:rFonts w:cstheme="minorHAnsi"/>
        <w:sz w:val="28"/>
        <w:szCs w:val="28"/>
      </w:rPr>
      <w:t xml:space="preserve">               </w:t>
    </w:r>
    <w:r w:rsidRPr="00D22234">
      <w:rPr>
        <w:rFonts w:cstheme="minorHAnsi"/>
        <w:sz w:val="28"/>
        <w:szCs w:val="28"/>
      </w:rPr>
      <w:t>CLOUD COMPUTING</w:t>
    </w:r>
  </w:p>
  <w:p w14:paraId="0A484B21" w14:textId="12D7ACC9" w:rsidR="00663971" w:rsidRPr="00E25119" w:rsidRDefault="00E25119" w:rsidP="00E25119">
    <w:pPr>
      <w:pStyle w:val="Header"/>
      <w:jc w:val="right"/>
      <w:rPr>
        <w:rFonts w:cstheme="minorHAnsi"/>
        <w:sz w:val="72"/>
        <w:szCs w:val="72"/>
      </w:rPr>
    </w:pPr>
    <w:r w:rsidRPr="00E25119">
      <w:rPr>
        <w:sz w:val="28"/>
        <w:szCs w:val="28"/>
      </w:rPr>
      <w:t>Consuming Web Services Using ASP 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0DDA"/>
    <w:rsid w:val="00002762"/>
    <w:rsid w:val="000110D9"/>
    <w:rsid w:val="000321B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1165"/>
    <w:rsid w:val="000B5793"/>
    <w:rsid w:val="000B7B46"/>
    <w:rsid w:val="000B7F03"/>
    <w:rsid w:val="000E1F8D"/>
    <w:rsid w:val="000E2C9C"/>
    <w:rsid w:val="000E79AD"/>
    <w:rsid w:val="000F032E"/>
    <w:rsid w:val="0010444A"/>
    <w:rsid w:val="00113B8B"/>
    <w:rsid w:val="0011487E"/>
    <w:rsid w:val="00117F4E"/>
    <w:rsid w:val="00120441"/>
    <w:rsid w:val="0012224C"/>
    <w:rsid w:val="0012572B"/>
    <w:rsid w:val="00127997"/>
    <w:rsid w:val="00144C52"/>
    <w:rsid w:val="00155971"/>
    <w:rsid w:val="001614DE"/>
    <w:rsid w:val="001812D9"/>
    <w:rsid w:val="001A116F"/>
    <w:rsid w:val="001A140E"/>
    <w:rsid w:val="001A5F76"/>
    <w:rsid w:val="001B283E"/>
    <w:rsid w:val="001B5A7C"/>
    <w:rsid w:val="001C036D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114F"/>
    <w:rsid w:val="0026545C"/>
    <w:rsid w:val="00265E87"/>
    <w:rsid w:val="002678A9"/>
    <w:rsid w:val="00267978"/>
    <w:rsid w:val="002746D4"/>
    <w:rsid w:val="00295C2C"/>
    <w:rsid w:val="00295D4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452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069D6"/>
    <w:rsid w:val="00426D72"/>
    <w:rsid w:val="00430A27"/>
    <w:rsid w:val="00443D1A"/>
    <w:rsid w:val="00444C01"/>
    <w:rsid w:val="00446F3A"/>
    <w:rsid w:val="00452099"/>
    <w:rsid w:val="00453FFD"/>
    <w:rsid w:val="00455668"/>
    <w:rsid w:val="00464208"/>
    <w:rsid w:val="0046550B"/>
    <w:rsid w:val="00474FDC"/>
    <w:rsid w:val="00475C08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66DAA"/>
    <w:rsid w:val="00582363"/>
    <w:rsid w:val="005A6AE9"/>
    <w:rsid w:val="005D172D"/>
    <w:rsid w:val="005D2C09"/>
    <w:rsid w:val="005E6310"/>
    <w:rsid w:val="005F1EC1"/>
    <w:rsid w:val="005F367D"/>
    <w:rsid w:val="0061064F"/>
    <w:rsid w:val="00617A83"/>
    <w:rsid w:val="00633499"/>
    <w:rsid w:val="00634151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71731"/>
    <w:rsid w:val="00771CB9"/>
    <w:rsid w:val="0077494B"/>
    <w:rsid w:val="0078141D"/>
    <w:rsid w:val="007857A2"/>
    <w:rsid w:val="007963C5"/>
    <w:rsid w:val="00797BDD"/>
    <w:rsid w:val="007A0F80"/>
    <w:rsid w:val="007A28F1"/>
    <w:rsid w:val="007A2A26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1B01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3A1"/>
    <w:rsid w:val="008D1EA6"/>
    <w:rsid w:val="008F0114"/>
    <w:rsid w:val="008F2045"/>
    <w:rsid w:val="008F2AA6"/>
    <w:rsid w:val="008F4522"/>
    <w:rsid w:val="00931614"/>
    <w:rsid w:val="00934B4B"/>
    <w:rsid w:val="00937D58"/>
    <w:rsid w:val="009410CC"/>
    <w:rsid w:val="00944003"/>
    <w:rsid w:val="00956CC0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54837"/>
    <w:rsid w:val="00A6053D"/>
    <w:rsid w:val="00A647EC"/>
    <w:rsid w:val="00A64EC5"/>
    <w:rsid w:val="00A66169"/>
    <w:rsid w:val="00AA12C8"/>
    <w:rsid w:val="00AA2174"/>
    <w:rsid w:val="00AA2852"/>
    <w:rsid w:val="00AA2D6A"/>
    <w:rsid w:val="00AA7632"/>
    <w:rsid w:val="00AB7FAD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44BB4"/>
    <w:rsid w:val="00B563F7"/>
    <w:rsid w:val="00B5700B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5E41"/>
    <w:rsid w:val="00C06778"/>
    <w:rsid w:val="00C07768"/>
    <w:rsid w:val="00C11583"/>
    <w:rsid w:val="00C122C1"/>
    <w:rsid w:val="00C15E3D"/>
    <w:rsid w:val="00C34028"/>
    <w:rsid w:val="00C44264"/>
    <w:rsid w:val="00C601A0"/>
    <w:rsid w:val="00C6073E"/>
    <w:rsid w:val="00C70BF4"/>
    <w:rsid w:val="00C76ED9"/>
    <w:rsid w:val="00C950B0"/>
    <w:rsid w:val="00C95943"/>
    <w:rsid w:val="00CA03A3"/>
    <w:rsid w:val="00CA1935"/>
    <w:rsid w:val="00CB49F2"/>
    <w:rsid w:val="00CC2D5C"/>
    <w:rsid w:val="00CD3E9B"/>
    <w:rsid w:val="00CE00A5"/>
    <w:rsid w:val="00D01C07"/>
    <w:rsid w:val="00D1531A"/>
    <w:rsid w:val="00D171E0"/>
    <w:rsid w:val="00D22234"/>
    <w:rsid w:val="00D33021"/>
    <w:rsid w:val="00D44831"/>
    <w:rsid w:val="00D513AD"/>
    <w:rsid w:val="00D55CF1"/>
    <w:rsid w:val="00D56A72"/>
    <w:rsid w:val="00D5798D"/>
    <w:rsid w:val="00D752D8"/>
    <w:rsid w:val="00D8338D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5119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4ED4"/>
    <w:rsid w:val="00ED6286"/>
    <w:rsid w:val="00EF35E7"/>
    <w:rsid w:val="00F0580C"/>
    <w:rsid w:val="00F067EF"/>
    <w:rsid w:val="00F300F2"/>
    <w:rsid w:val="00F34514"/>
    <w:rsid w:val="00F358D9"/>
    <w:rsid w:val="00F42778"/>
    <w:rsid w:val="00F6657B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za zafar</cp:lastModifiedBy>
  <cp:revision>80</cp:revision>
  <cp:lastPrinted>2015-05-26T20:53:00Z</cp:lastPrinted>
  <dcterms:created xsi:type="dcterms:W3CDTF">2023-09-19T17:09:00Z</dcterms:created>
  <dcterms:modified xsi:type="dcterms:W3CDTF">2024-05-14T20:31:00Z</dcterms:modified>
</cp:coreProperties>
</file>